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34" w:rsidRDefault="00E21A81"/>
    <w:p w:rsidR="00DF04CE" w:rsidRDefault="00DF04CE"/>
    <w:p w:rsidR="00DF04CE" w:rsidRDefault="00DF04CE"/>
    <w:p w:rsidR="00DF04CE" w:rsidRDefault="00DF04CE"/>
    <w:p w:rsidR="00DF04CE" w:rsidRPr="00DF04CE" w:rsidRDefault="00DF04CE">
      <w:pPr>
        <w:rPr>
          <w:b/>
          <w:i/>
          <w:sz w:val="36"/>
          <w:szCs w:val="36"/>
        </w:rPr>
      </w:pPr>
      <w:r w:rsidRPr="00DF04CE">
        <w:rPr>
          <w:b/>
          <w:i/>
          <w:sz w:val="36"/>
          <w:szCs w:val="36"/>
        </w:rPr>
        <w:t>SENTIDO</w:t>
      </w:r>
    </w:p>
    <w:p w:rsidR="00DF04CE" w:rsidRPr="00DF04CE" w:rsidRDefault="00DF04CE">
      <w:pPr>
        <w:rPr>
          <w:b/>
          <w:i/>
          <w:sz w:val="32"/>
          <w:szCs w:val="32"/>
        </w:rPr>
      </w:pPr>
      <w:r w:rsidRPr="00DF04CE">
        <w:rPr>
          <w:b/>
          <w:i/>
          <w:sz w:val="32"/>
          <w:szCs w:val="32"/>
        </w:rPr>
        <w:t>-1-</w:t>
      </w:r>
    </w:p>
    <w:p w:rsidR="00DF04CE" w:rsidRDefault="00DF04CE" w:rsidP="00DF04CE">
      <w:pPr>
        <w:spacing w:after="150" w:line="300" w:lineRule="atLeast"/>
        <w:ind w:right="150"/>
        <w:jc w:val="both"/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es-MX"/>
        </w:rPr>
      </w:pPr>
      <w:r w:rsidRPr="00DF04CE"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es-MX"/>
        </w:rPr>
        <w:t>Nuestro deseo de ser y plenitud es el fermento vivo que fermenta el vivir.</w:t>
      </w:r>
    </w:p>
    <w:p w:rsidR="00770812" w:rsidRPr="00DF04CE" w:rsidRDefault="00770812" w:rsidP="00DF04CE">
      <w:pPr>
        <w:spacing w:after="150" w:line="300" w:lineRule="atLeast"/>
        <w:ind w:right="150"/>
        <w:jc w:val="both"/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es-MX"/>
        </w:rPr>
      </w:pPr>
      <w:r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es-MX"/>
        </w:rPr>
        <w:t>Eduardo Bonnín</w:t>
      </w:r>
    </w:p>
    <w:p w:rsidR="00DF04CE" w:rsidRDefault="00DF04CE" w:rsidP="00DF04CE">
      <w:pPr>
        <w:spacing w:after="150" w:line="300" w:lineRule="atLeast"/>
        <w:ind w:right="1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es-MX"/>
        </w:rPr>
      </w:pPr>
    </w:p>
    <w:p w:rsidR="00DF04CE" w:rsidRPr="00DF04CE" w:rsidRDefault="00DF04CE" w:rsidP="00DF04CE">
      <w:pPr>
        <w:spacing w:after="150" w:line="300" w:lineRule="atLeast"/>
        <w:ind w:right="150"/>
        <w:jc w:val="both"/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es-MX"/>
        </w:rPr>
      </w:pPr>
      <w:r w:rsidRPr="00DF04C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es-MX"/>
        </w:rPr>
        <w:t xml:space="preserve">Nuestro ser, en la parte no realizada, se suple por el querer ser o por el dolerse de no ser. De este modo: </w:t>
      </w:r>
    </w:p>
    <w:p w:rsidR="00DF04CE" w:rsidRPr="00DF04CE" w:rsidRDefault="00DF04CE" w:rsidP="00DF04CE">
      <w:pPr>
        <w:spacing w:after="150" w:line="300" w:lineRule="atLeast"/>
        <w:ind w:right="150"/>
        <w:jc w:val="both"/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es-MX"/>
        </w:rPr>
      </w:pPr>
      <w:r w:rsidRPr="00DF04C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es-MX"/>
        </w:rPr>
        <w:t xml:space="preserve">Dilata y ensancha la visión. </w:t>
      </w:r>
    </w:p>
    <w:p w:rsidR="00DF04CE" w:rsidRPr="00DF04CE" w:rsidRDefault="00DF04CE" w:rsidP="00DF04CE">
      <w:pPr>
        <w:spacing w:after="150" w:line="300" w:lineRule="atLeast"/>
        <w:ind w:right="150"/>
        <w:jc w:val="both"/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es-MX"/>
        </w:rPr>
      </w:pPr>
      <w:r w:rsidRPr="00DF04C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es-MX"/>
        </w:rPr>
        <w:t xml:space="preserve">Fundamenta y afirma la convicción. </w:t>
      </w:r>
    </w:p>
    <w:p w:rsidR="00DF04CE" w:rsidRPr="00DF04CE" w:rsidRDefault="00DF04CE" w:rsidP="00DF04CE">
      <w:pPr>
        <w:spacing w:after="150" w:line="300" w:lineRule="atLeast"/>
        <w:ind w:right="150"/>
        <w:jc w:val="both"/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es-MX"/>
        </w:rPr>
      </w:pPr>
      <w:r w:rsidRPr="00DF04C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es-MX"/>
        </w:rPr>
        <w:t xml:space="preserve">Motiva y estimula la decisión y hace atractiva y agradable la constancia. </w:t>
      </w:r>
    </w:p>
    <w:p w:rsidR="00DF04CE" w:rsidRPr="00DF04CE" w:rsidRDefault="00DF04CE" w:rsidP="00DF04CE">
      <w:pPr>
        <w:spacing w:after="150" w:line="300" w:lineRule="atLeast"/>
        <w:ind w:right="150"/>
        <w:jc w:val="both"/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es-MX"/>
        </w:rPr>
      </w:pPr>
      <w:r w:rsidRPr="00DF04C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es-MX"/>
        </w:rPr>
        <w:t>"Aguanta",  cuando va descubriendo que es lo que le aguanta y le abrillanta el vivir.</w:t>
      </w:r>
    </w:p>
    <w:p w:rsidR="00DF04CE" w:rsidRDefault="00DF04CE" w:rsidP="00DF04CE">
      <w:pPr>
        <w:spacing w:after="150" w:line="300" w:lineRule="atLeast"/>
        <w:ind w:right="1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es-MX"/>
        </w:rPr>
      </w:pPr>
    </w:p>
    <w:p w:rsidR="00DF04CE" w:rsidRDefault="00DF04CE">
      <w:bookmarkStart w:id="0" w:name="_GoBack"/>
      <w:bookmarkEnd w:id="0"/>
    </w:p>
    <w:p w:rsidR="00DF04CE" w:rsidRDefault="00DF04CE"/>
    <w:p w:rsidR="00DF04CE" w:rsidRDefault="00DF04CE"/>
    <w:p w:rsidR="00DF04CE" w:rsidRDefault="00DF04CE"/>
    <w:sectPr w:rsidR="00DF04CE" w:rsidSect="00FB34E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81" w:rsidRDefault="00E21A81" w:rsidP="005834A1">
      <w:pPr>
        <w:spacing w:after="0" w:line="240" w:lineRule="auto"/>
      </w:pPr>
      <w:r>
        <w:separator/>
      </w:r>
    </w:p>
  </w:endnote>
  <w:endnote w:type="continuationSeparator" w:id="0">
    <w:p w:rsidR="00E21A81" w:rsidRDefault="00E21A81" w:rsidP="0058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81" w:rsidRDefault="00E21A81" w:rsidP="005834A1">
      <w:pPr>
        <w:spacing w:after="0" w:line="240" w:lineRule="auto"/>
      </w:pPr>
      <w:r>
        <w:separator/>
      </w:r>
    </w:p>
  </w:footnote>
  <w:footnote w:type="continuationSeparator" w:id="0">
    <w:p w:rsidR="00E21A81" w:rsidRDefault="00E21A81" w:rsidP="0058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A1" w:rsidRDefault="005834A1" w:rsidP="005834A1">
    <w:pPr>
      <w:pStyle w:val="Encabezado"/>
      <w:jc w:val="center"/>
    </w:pPr>
    <w:r>
      <w:rPr>
        <w:noProof/>
      </w:rPr>
      <w:drawing>
        <wp:inline distT="0" distB="0" distL="0" distR="0" wp14:anchorId="4385C3D0" wp14:editId="7DB5CC10">
          <wp:extent cx="1685925" cy="4953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hic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34A1" w:rsidRDefault="005834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Ja7Hum8pAc1csMbZr30WKiygCU=" w:salt="0V/C5i52EEJtNI0nfAbx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CE"/>
    <w:rsid w:val="0031179B"/>
    <w:rsid w:val="005834A1"/>
    <w:rsid w:val="00770812"/>
    <w:rsid w:val="00863950"/>
    <w:rsid w:val="00C803C4"/>
    <w:rsid w:val="00CB0660"/>
    <w:rsid w:val="00DF04CE"/>
    <w:rsid w:val="00E21A81"/>
    <w:rsid w:val="00FB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4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3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4A1"/>
  </w:style>
  <w:style w:type="paragraph" w:styleId="Piedepgina">
    <w:name w:val="footer"/>
    <w:basedOn w:val="Normal"/>
    <w:link w:val="PiedepginaCar"/>
    <w:uiPriority w:val="99"/>
    <w:unhideWhenUsed/>
    <w:rsid w:val="00583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4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3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4A1"/>
  </w:style>
  <w:style w:type="paragraph" w:styleId="Piedepgina">
    <w:name w:val="footer"/>
    <w:basedOn w:val="Normal"/>
    <w:link w:val="PiedepginaCar"/>
    <w:uiPriority w:val="99"/>
    <w:unhideWhenUsed/>
    <w:rsid w:val="00583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D016-5A6C-45B1-B37A-899E104F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torial De Colores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onteagudo</dc:creator>
  <cp:lastModifiedBy>casa</cp:lastModifiedBy>
  <cp:revision>2</cp:revision>
  <dcterms:created xsi:type="dcterms:W3CDTF">2015-05-03T05:15:00Z</dcterms:created>
  <dcterms:modified xsi:type="dcterms:W3CDTF">2015-05-03T05:15:00Z</dcterms:modified>
</cp:coreProperties>
</file>